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F981482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4E4381">
        <w:rPr>
          <w:rFonts w:ascii="Maiandra GD" w:eastAsia="Times New Roman" w:hAnsi="Maiandra GD" w:cs="Arial"/>
          <w:b/>
          <w:bCs/>
          <w:color w:val="3366FF"/>
        </w:rPr>
        <w:t>MONDAY 23RD</w:t>
      </w:r>
      <w:r w:rsidR="0052328E">
        <w:rPr>
          <w:rFonts w:ascii="Maiandra GD" w:eastAsia="Times New Roman" w:hAnsi="Maiandra GD" w:cs="Arial"/>
          <w:b/>
          <w:bCs/>
          <w:color w:val="3366FF"/>
        </w:rPr>
        <w:t xml:space="preserve"> MARCH 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30C3BEDD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D258312" w:rsidR="00745900" w:rsidRPr="0035661B" w:rsidRDefault="004E4381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cific Ability</w:t>
            </w:r>
          </w:p>
        </w:tc>
        <w:tc>
          <w:tcPr>
            <w:tcW w:w="717" w:type="dxa"/>
            <w:vMerge w:val="restart"/>
          </w:tcPr>
          <w:p w14:paraId="35DFA82C" w14:textId="363B2E91" w:rsidR="00FC6E84" w:rsidRPr="001D0743" w:rsidRDefault="006621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93BD3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 w:rsidR="002D03F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CAE2E4E" w:rsidR="004C4680" w:rsidRPr="008758EA" w:rsidRDefault="00DC4EAD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</w:t>
            </w:r>
            <w:r w:rsidR="00264338">
              <w:rPr>
                <w:rFonts w:ascii="Maiandra GD" w:hAnsi="Maiandra GD"/>
                <w:b/>
                <w:sz w:val="16"/>
                <w:szCs w:val="16"/>
              </w:rPr>
              <w:t>OS Mercury</w:t>
            </w:r>
            <w:r w:rsidR="00307195">
              <w:rPr>
                <w:rFonts w:ascii="Maiandra GD" w:hAnsi="Maiandra GD"/>
                <w:b/>
                <w:sz w:val="16"/>
                <w:szCs w:val="16"/>
              </w:rPr>
              <w:t xml:space="preserve">                        14.03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875387A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439F4">
              <w:rPr>
                <w:rFonts w:ascii="Maiandra GD" w:hAnsi="Maiandra GD"/>
                <w:b/>
                <w:sz w:val="16"/>
                <w:szCs w:val="16"/>
              </w:rPr>
              <w:t>Lunaria</w:t>
            </w:r>
            <w:r w:rsidR="008D6741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</w:t>
            </w:r>
            <w:r w:rsidR="00F439F4"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8D6741">
              <w:rPr>
                <w:rFonts w:ascii="Maiandra GD" w:hAnsi="Maiandra GD"/>
                <w:b/>
                <w:sz w:val="16"/>
                <w:szCs w:val="16"/>
              </w:rPr>
              <w:t>15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10F3EA6E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439F4">
              <w:rPr>
                <w:rFonts w:ascii="Maiandra GD" w:hAnsi="Maiandra GD"/>
                <w:b/>
                <w:sz w:val="16"/>
                <w:szCs w:val="16"/>
              </w:rPr>
              <w:t>Constantinos                       21.03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53FE2A4" w:rsidR="005E2644" w:rsidRDefault="00B17FC9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Pis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Paragon</w:t>
            </w:r>
            <w:r w:rsidR="00A521B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17.03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07239E1A" w14:textId="77777777" w:rsidR="00A2676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02BA081C" w:rsidR="00A0205E" w:rsidRDefault="004E4381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siktas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2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>1.</w:t>
            </w:r>
            <w:r w:rsidR="00A26761">
              <w:rPr>
                <w:rFonts w:ascii="Maiandra GD" w:hAnsi="Maiandra GD" w:cs="Arial"/>
                <w:b/>
                <w:bCs/>
                <w:sz w:val="16"/>
                <w:szCs w:val="16"/>
              </w:rPr>
              <w:t>03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F43192C" w:rsidR="0057122E" w:rsidRPr="004B5EA0" w:rsidRDefault="0052328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ya Goose</w:t>
            </w:r>
          </w:p>
        </w:tc>
        <w:tc>
          <w:tcPr>
            <w:tcW w:w="717" w:type="dxa"/>
          </w:tcPr>
          <w:p w14:paraId="69951879" w14:textId="713584B0" w:rsidR="0057122E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</w:t>
            </w:r>
            <w:r w:rsidR="006F25F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0CB02963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2292" w:type="dxa"/>
          </w:tcPr>
          <w:p w14:paraId="1830B25C" w14:textId="5754E1CF" w:rsidR="00290951" w:rsidRPr="006D011D" w:rsidRDefault="004E438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Ada F</w:t>
            </w:r>
          </w:p>
        </w:tc>
        <w:tc>
          <w:tcPr>
            <w:tcW w:w="717" w:type="dxa"/>
          </w:tcPr>
          <w:p w14:paraId="25938C6C" w14:textId="2F6F57EB" w:rsidR="00290951" w:rsidRPr="004B5EA0" w:rsidRDefault="004E438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6F25F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70DB8D98" w:rsidR="0057122E" w:rsidRDefault="0030719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</w:t>
            </w:r>
            <w:r w:rsidR="0057122E"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2DE5EC4" w:rsidR="0057122E" w:rsidRPr="004B5EA0" w:rsidRDefault="000C4CD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nefit</w:t>
            </w:r>
          </w:p>
        </w:tc>
        <w:tc>
          <w:tcPr>
            <w:tcW w:w="717" w:type="dxa"/>
          </w:tcPr>
          <w:p w14:paraId="44BBEDD2" w14:textId="6F41220A" w:rsidR="0057122E" w:rsidRPr="004B5EA0" w:rsidRDefault="000C4CD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</w:t>
            </w:r>
            <w:r w:rsidR="000774F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7383E6F" w:rsidR="0057122E" w:rsidRPr="004B5EA0" w:rsidRDefault="00993BD3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High Voyager</w:t>
            </w: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6C3BAB67" w14:textId="7E30DFC0" w:rsidR="00A0205E" w:rsidRDefault="004E4381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nity Melody</w:t>
            </w:r>
          </w:p>
          <w:p w14:paraId="760FEF16" w14:textId="7A10E858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2F3ADEA9" w:rsidR="00D933BE" w:rsidRPr="004B5EA0" w:rsidRDefault="004E4381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45321A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  <w:r w:rsidR="00307195">
              <w:rPr>
                <w:rFonts w:ascii="Maiandra GD" w:eastAsia="Times New Roman" w:hAnsi="Maiandra GD" w:cs="Arial"/>
                <w:sz w:val="16"/>
                <w:szCs w:val="16"/>
              </w:rPr>
              <w:t>/ CISL Leene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83E5B15" w:rsidR="00D933BE" w:rsidRPr="003B5C51" w:rsidRDefault="004A11A3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KM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Weipa</w:t>
            </w:r>
            <w:proofErr w:type="spellEnd"/>
          </w:p>
        </w:tc>
        <w:tc>
          <w:tcPr>
            <w:tcW w:w="717" w:type="dxa"/>
          </w:tcPr>
          <w:p w14:paraId="2619ECCB" w14:textId="34FA6E85" w:rsidR="00D933BE" w:rsidRPr="004B5EA0" w:rsidRDefault="0052328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C171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540B96C6" w:rsidR="00D933BE" w:rsidRDefault="004E4381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ao Yue Ling</w:t>
            </w:r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3C2257B8" w:rsidR="00D933BE" w:rsidRPr="004B5EA0" w:rsidRDefault="004E4381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D933B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A824428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03FC880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1691BCA9" w:rsidR="00D933BE" w:rsidRPr="004B5EA0" w:rsidRDefault="004E4381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inaro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</w:tc>
        <w:tc>
          <w:tcPr>
            <w:tcW w:w="717" w:type="dxa"/>
          </w:tcPr>
          <w:p w14:paraId="23584FC9" w14:textId="1C1D3550" w:rsidR="00D933BE" w:rsidRPr="004B5EA0" w:rsidRDefault="004E4381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</w:t>
            </w:r>
            <w:r w:rsidR="005F063F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79042EF" w:rsidR="00A0205E" w:rsidRPr="004B5EA0" w:rsidRDefault="004E4381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Adore</w:t>
            </w:r>
          </w:p>
        </w:tc>
        <w:tc>
          <w:tcPr>
            <w:tcW w:w="717" w:type="dxa"/>
          </w:tcPr>
          <w:p w14:paraId="38F10314" w14:textId="70CE1E79" w:rsidR="00A0205E" w:rsidRPr="004B5EA0" w:rsidRDefault="0089663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EE3D5F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  <w:r w:rsidR="00C25355">
              <w:rPr>
                <w:rFonts w:ascii="Maiandra GD" w:eastAsia="Times New Roman" w:hAnsi="Maiandra GD" w:cs="Arial"/>
                <w:sz w:val="16"/>
                <w:szCs w:val="16"/>
              </w:rPr>
              <w:t>/Roberto/Vega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06D9184A" w:rsidR="00A0205E" w:rsidRPr="004B5EA0" w:rsidRDefault="004E4381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Oro</w:t>
            </w:r>
          </w:p>
        </w:tc>
        <w:tc>
          <w:tcPr>
            <w:tcW w:w="717" w:type="dxa"/>
          </w:tcPr>
          <w:p w14:paraId="1F90A936" w14:textId="4C9C2C43" w:rsidR="00A0205E" w:rsidRPr="004B5EA0" w:rsidRDefault="004E438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EFB882A" w:rsidR="00A0205E" w:rsidRPr="004B5EA0" w:rsidRDefault="004E4381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gha</w:t>
            </w:r>
            <w:proofErr w:type="spellEnd"/>
          </w:p>
        </w:tc>
        <w:tc>
          <w:tcPr>
            <w:tcW w:w="717" w:type="dxa"/>
          </w:tcPr>
          <w:p w14:paraId="2EE2C21B" w14:textId="4526DA26" w:rsidR="00A0205E" w:rsidRPr="004B5EA0" w:rsidRDefault="00434BB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0205E" w:rsidRPr="00E14236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6D4D159D" w:rsidR="00A0205E" w:rsidRPr="004B5EA0" w:rsidRDefault="008C4378" w:rsidP="00CF3524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AC39C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chigan</w:t>
            </w:r>
            <w:r w:rsidR="006967D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II</w:t>
            </w:r>
          </w:p>
        </w:tc>
        <w:tc>
          <w:tcPr>
            <w:tcW w:w="717" w:type="dxa"/>
          </w:tcPr>
          <w:p w14:paraId="1C28FD8E" w14:textId="394F3D7A" w:rsidR="00A0205E" w:rsidRPr="004B5EA0" w:rsidRDefault="00663FE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5A70A7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2030C9F6" w:rsidR="00A0205E" w:rsidRDefault="00C25355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</w:t>
            </w:r>
            <w:r w:rsidR="00A0205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1A3B6C0C" w:rsidR="00A0205E" w:rsidRPr="00F439F4" w:rsidRDefault="00F439F4" w:rsidP="00E91F9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F439F4">
              <w:rPr>
                <w:rFonts w:ascii="Maiandra GD" w:hAnsi="Maiandra GD" w:cs="Arial"/>
                <w:b/>
                <w:bCs/>
                <w:sz w:val="14"/>
                <w:szCs w:val="14"/>
              </w:rPr>
              <w:t>Chance</w:t>
            </w:r>
          </w:p>
        </w:tc>
        <w:tc>
          <w:tcPr>
            <w:tcW w:w="717" w:type="dxa"/>
          </w:tcPr>
          <w:p w14:paraId="4A4DAF6C" w14:textId="74ACB5D7" w:rsidR="00A0205E" w:rsidRPr="00FB548C" w:rsidRDefault="00E0001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</w:t>
            </w:r>
            <w:r w:rsidR="00F439F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209637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BC7F79">
              <w:rPr>
                <w:rFonts w:ascii="Maiandra GD" w:eastAsia="Times New Roman" w:hAnsi="Maiandra GD" w:cs="Arial"/>
                <w:sz w:val="16"/>
                <w:szCs w:val="16"/>
              </w:rPr>
              <w:t>/ Noore Mustafa.</w:t>
            </w:r>
          </w:p>
        </w:tc>
      </w:tr>
      <w:tr w:rsidR="00A0205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1684137" w14:textId="77777777" w:rsidTr="00A26761">
        <w:trPr>
          <w:trHeight w:val="355"/>
        </w:trPr>
        <w:tc>
          <w:tcPr>
            <w:tcW w:w="1432" w:type="dxa"/>
          </w:tcPr>
          <w:p w14:paraId="30FBB94C" w14:textId="0F5D71E6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2746691B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19E65705" w14:textId="77777777" w:rsidR="00F439F4" w:rsidRPr="00310F07" w:rsidRDefault="00F439F4" w:rsidP="00F439F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PL Scotland                            </w:t>
            </w:r>
          </w:p>
          <w:p w14:paraId="30E93E64" w14:textId="5E13D26B" w:rsidR="00663FE6" w:rsidRPr="003007B1" w:rsidRDefault="00993BD3" w:rsidP="00663FE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Heng Hui6</w:t>
            </w:r>
          </w:p>
          <w:p w14:paraId="50906F73" w14:textId="36B30974" w:rsidR="00A0205E" w:rsidRDefault="00A0205E" w:rsidP="00F439F4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7F4D53B9" w:rsidR="00A0205E" w:rsidRDefault="00993BD3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03CAA9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1DD0567E" w14:textId="6AB34472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F439F4">
              <w:rPr>
                <w:rFonts w:ascii="Maiandra GD" w:hAnsi="Maiandra GD" w:cs="Arial"/>
                <w:b/>
                <w:bCs/>
                <w:sz w:val="16"/>
                <w:szCs w:val="16"/>
              </w:rPr>
              <w:t>Xing Hui Pu</w:t>
            </w:r>
          </w:p>
          <w:p w14:paraId="6A01A252" w14:textId="23F6A2AA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1990695E" w:rsidR="00A0205E" w:rsidRPr="004B5EA0" w:rsidRDefault="00F439F4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 w:val="restart"/>
          </w:tcPr>
          <w:p w14:paraId="7B7FE223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357139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88EE95" w14:textId="54DE7D6C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rge Energy</w:t>
            </w:r>
          </w:p>
        </w:tc>
        <w:tc>
          <w:tcPr>
            <w:tcW w:w="717" w:type="dxa"/>
          </w:tcPr>
          <w:p w14:paraId="4335D44C" w14:textId="5BCBFE0B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3</w:t>
            </w:r>
          </w:p>
        </w:tc>
        <w:tc>
          <w:tcPr>
            <w:tcW w:w="1290" w:type="dxa"/>
            <w:vMerge/>
          </w:tcPr>
          <w:p w14:paraId="031E3F5B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44C1E47C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8DA51C4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3</w:t>
            </w:r>
          </w:p>
        </w:tc>
        <w:tc>
          <w:tcPr>
            <w:tcW w:w="1290" w:type="dxa"/>
            <w:vMerge/>
          </w:tcPr>
          <w:p w14:paraId="3C943C13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A0205E" w:rsidRPr="00CE50B1" w:rsidRDefault="00A0205E" w:rsidP="00A0205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C93205" w14:textId="116FB7A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eskitas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-M</w:t>
            </w:r>
          </w:p>
          <w:p w14:paraId="67F4BF04" w14:textId="304F160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</w:p>
          <w:p w14:paraId="7728F579" w14:textId="50EDAC4F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5BD53F98" w14:textId="43C62EC2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66DC1DA9" w14:textId="10351FD5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CMA CGM Mombasa</w:t>
            </w:r>
          </w:p>
          <w:p w14:paraId="2911DF87" w14:textId="1249EDC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0D437CF1" w14:textId="0CF86ADD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1557D927" w14:textId="704C0CFF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mis Champion</w:t>
            </w:r>
          </w:p>
          <w:p w14:paraId="3D7DC964" w14:textId="051BA86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28B5417" w14:textId="6E759FDA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etta</w:t>
            </w:r>
          </w:p>
          <w:p w14:paraId="0AF9241F" w14:textId="7E4D073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Mira V</w:t>
            </w:r>
          </w:p>
          <w:p w14:paraId="4454996A" w14:textId="12B84635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ao Yue Ling</w:t>
            </w:r>
          </w:p>
          <w:p w14:paraId="40CFBA49" w14:textId="40E2F419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Floriana</w:t>
            </w:r>
          </w:p>
          <w:p w14:paraId="4F7D4590" w14:textId="16FD3FD3" w:rsidR="00307195" w:rsidRDefault="00307195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S Pelican</w:t>
            </w:r>
          </w:p>
          <w:p w14:paraId="57DA9207" w14:textId="41EA77B4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Oro</w:t>
            </w:r>
          </w:p>
          <w:p w14:paraId="0CE8C4EE" w14:textId="0E1A360F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CMA CGM Semarang</w:t>
            </w:r>
          </w:p>
          <w:p w14:paraId="24F5DAA3" w14:textId="598F7085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Kota Segar</w:t>
            </w:r>
          </w:p>
          <w:p w14:paraId="1D89CAB8" w14:textId="233C0BEA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Nookda</w:t>
            </w:r>
            <w:proofErr w:type="spellEnd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Nare</w:t>
            </w:r>
          </w:p>
          <w:p w14:paraId="0827A436" w14:textId="77A00344" w:rsidR="0019399D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ALI 26</w:t>
            </w:r>
          </w:p>
          <w:p w14:paraId="2E8FCCB9" w14:textId="2F3B5D6F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Lady Jane</w:t>
            </w:r>
          </w:p>
          <w:p w14:paraId="21E36904" w14:textId="717AE1DA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APL Scotland</w:t>
            </w:r>
          </w:p>
          <w:p w14:paraId="6E03F865" w14:textId="0AE3C593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Bright Fiji</w:t>
            </w:r>
          </w:p>
          <w:p w14:paraId="73287AE3" w14:textId="3A0E46DC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Ocean Adore</w:t>
            </w:r>
          </w:p>
          <w:p w14:paraId="795D8D1D" w14:textId="79326340" w:rsidR="009D7812" w:rsidRDefault="009D7812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Goliath Leader</w:t>
            </w:r>
          </w:p>
          <w:p w14:paraId="051BED33" w14:textId="40F59707" w:rsidR="009D7812" w:rsidRDefault="009D7812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eristil</w:t>
            </w:r>
            <w:proofErr w:type="spellEnd"/>
          </w:p>
          <w:p w14:paraId="59830A10" w14:textId="77777777" w:rsidR="00A0205E" w:rsidRDefault="009D7812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Giada</w:t>
            </w:r>
          </w:p>
          <w:p w14:paraId="2FF54DD7" w14:textId="77777777" w:rsidR="00FA3B29" w:rsidRDefault="00FA3B29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2E7A144B" w14:textId="6A961F10" w:rsidR="00FA3B29" w:rsidRPr="00FA3B29" w:rsidRDefault="00FA3B29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</w:tc>
        <w:tc>
          <w:tcPr>
            <w:tcW w:w="717" w:type="dxa"/>
          </w:tcPr>
          <w:p w14:paraId="0E06AD21" w14:textId="5C4A6EE8" w:rsidR="00A0205E" w:rsidRPr="00BE7283" w:rsidRDefault="00A0205E" w:rsidP="00A0205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CA9144A" w14:textId="77777777" w:rsidR="00B73E54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EE4A8AA" w14:textId="5E84832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      ‘U’</w:t>
            </w:r>
          </w:p>
          <w:p w14:paraId="2F1A8EFA" w14:textId="64F1564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2C88648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  <w:r w:rsidR="00307195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</w:t>
            </w:r>
          </w:p>
          <w:p w14:paraId="59D03D27" w14:textId="01113D7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A0205E" w:rsidRPr="00B26194" w:rsidRDefault="00A0205E" w:rsidP="00A0205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A0205E" w:rsidRPr="00B26194" w:rsidRDefault="00A0205E" w:rsidP="00A0205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A0205E" w:rsidRPr="00B26194" w:rsidRDefault="00A0205E" w:rsidP="00A0205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A0205E" w:rsidRPr="00B26194" w:rsidRDefault="00A0205E" w:rsidP="00A0205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A0205E" w:rsidRPr="00B26194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A0205E" w:rsidRPr="00B26194" w:rsidRDefault="00A0205E" w:rsidP="00A0205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607DE70B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14:paraId="6CEFA756" w14:textId="572B8618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05B265E5" w14:textId="20DB0FAE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Tritex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7DA4DC2" w14:textId="235608E4" w:rsidR="00A0205E" w:rsidRPr="002866D5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46736AC7" w:rsidR="00A0205E" w:rsidRPr="007560E7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42D768E6" w:rsidR="00A0205E" w:rsidRPr="004D5523" w:rsidRDefault="00A0205E" w:rsidP="00A0205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</w:tblGrid>
      <w:tr w:rsidR="00345CF6" w:rsidRPr="00267885" w14:paraId="3E57E778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B09F0C3" w:rsidR="00345CF6" w:rsidRPr="00267885" w:rsidRDefault="00F439F4" w:rsidP="00345CF6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day</w:t>
            </w:r>
            <w:r w:rsidR="008F18FD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23.03.26</w:t>
            </w:r>
          </w:p>
        </w:tc>
      </w:tr>
      <w:bookmarkEnd w:id="1"/>
      <w:bookmarkEnd w:id="2"/>
      <w:bookmarkEnd w:id="3"/>
      <w:bookmarkEnd w:id="4"/>
      <w:tr w:rsidR="00F439F4" w:rsidRPr="00267885" w14:paraId="3ADA2FDC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38837C9" w:rsidR="00F439F4" w:rsidRPr="00267885" w:rsidRDefault="00F439F4" w:rsidP="00F439F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1F3A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F439F4" w:rsidRPr="00267885" w14:paraId="7FCF0BA1" w14:textId="77777777" w:rsidTr="002424C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3BD0F1E9" w:rsidR="00F439F4" w:rsidRPr="00267885" w:rsidRDefault="00F439F4" w:rsidP="00F439F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503553">
              <w:rPr>
                <w:rFonts w:ascii="Maiandra GD" w:hAnsi="Maiandra GD" w:cs="Arial"/>
                <w:b/>
                <w:bCs/>
                <w:color w:val="0070C0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9DD53F4" w:rsidR="00F439F4" w:rsidRPr="00267885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H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AEAAF74" w:rsidR="00F439F4" w:rsidRPr="00B525C4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859B9A0" w:rsidR="00F439F4" w:rsidRPr="00F10F6D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3.1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653309B6" w:rsidR="00F439F4" w:rsidRPr="00F10F6D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1902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2087C1B" w:rsidR="00F439F4" w:rsidRPr="00F10F6D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3.6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</w:tr>
      <w:tr w:rsidR="00F439F4" w:rsidRPr="00267885" w14:paraId="070A4CC6" w14:textId="77777777" w:rsidTr="002424C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F439F4" w:rsidRPr="00267885" w:rsidRDefault="00F439F4" w:rsidP="00F439F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4A8E14B7" w:rsidR="00F439F4" w:rsidRPr="00267885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L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7BD8287" w:rsidR="00F439F4" w:rsidRPr="00B525C4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C454AE9" w:rsidR="00F439F4" w:rsidRPr="0084268C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.4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957ACA1" w:rsidR="00F439F4" w:rsidRPr="0084268C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1236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3866A1D" w:rsidR="00F439F4" w:rsidRPr="0084268C" w:rsidRDefault="00F439F4" w:rsidP="00F439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.4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</w:tr>
      <w:tr w:rsidR="00F439F4" w14:paraId="2A4A07FE" w14:textId="77777777" w:rsidTr="002424C8">
        <w:trPr>
          <w:trHeight w:hRule="exact" w:val="398"/>
        </w:trPr>
        <w:tc>
          <w:tcPr>
            <w:tcW w:w="997" w:type="dxa"/>
          </w:tcPr>
          <w:p w14:paraId="06AF074A" w14:textId="16D768EE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03B74E78" w14:textId="3C9B6CA3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NS </w:t>
            </w:r>
            <w:proofErr w:type="spellStart"/>
            <w:r>
              <w:rPr>
                <w:rFonts w:ascii="Maiandra GD" w:hAnsi="Maiandra GD" w:cs="Arial"/>
              </w:rPr>
              <w:t>Phonix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F439F4" w14:paraId="6A2A0F4D" w14:textId="77777777" w:rsidTr="002424C8">
        <w:trPr>
          <w:trHeight w:hRule="exact" w:val="398"/>
        </w:trPr>
        <w:tc>
          <w:tcPr>
            <w:tcW w:w="997" w:type="dxa"/>
          </w:tcPr>
          <w:p w14:paraId="3DF08760" w14:textId="4609ABBC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4F86319C" w14:textId="5CE6E603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m Tanga 1 from Sea to MTG Anchorage</w:t>
            </w:r>
          </w:p>
        </w:tc>
      </w:tr>
      <w:tr w:rsidR="00F439F4" w14:paraId="4D7705B5" w14:textId="77777777" w:rsidTr="002424C8">
        <w:trPr>
          <w:trHeight w:hRule="exact" w:val="398"/>
        </w:trPr>
        <w:tc>
          <w:tcPr>
            <w:tcW w:w="997" w:type="dxa"/>
          </w:tcPr>
          <w:p w14:paraId="31DFB55E" w14:textId="6656A21C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6E3DA1D9" w14:textId="0FA9D5D6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to w/o</w:t>
            </w:r>
          </w:p>
        </w:tc>
      </w:tr>
      <w:tr w:rsidR="00F439F4" w14:paraId="042490EC" w14:textId="77777777" w:rsidTr="002424C8">
        <w:trPr>
          <w:trHeight w:hRule="exact" w:val="398"/>
        </w:trPr>
        <w:tc>
          <w:tcPr>
            <w:tcW w:w="997" w:type="dxa"/>
          </w:tcPr>
          <w:p w14:paraId="317ECE43" w14:textId="2039CC18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68BBB53B" w14:textId="3D54B8C8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to w/o</w:t>
            </w:r>
          </w:p>
        </w:tc>
      </w:tr>
      <w:tr w:rsidR="00F439F4" w14:paraId="171A9589" w14:textId="77777777" w:rsidTr="002424C8">
        <w:trPr>
          <w:trHeight w:hRule="exact" w:val="398"/>
        </w:trPr>
        <w:tc>
          <w:tcPr>
            <w:tcW w:w="997" w:type="dxa"/>
          </w:tcPr>
          <w:p w14:paraId="534EB71F" w14:textId="5E063C5B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0DD3F2E9" w14:textId="537428D6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from No.21 to Sea</w:t>
            </w:r>
          </w:p>
        </w:tc>
      </w:tr>
      <w:tr w:rsidR="00F439F4" w14:paraId="53DC6AA7" w14:textId="77777777" w:rsidTr="002424C8">
        <w:trPr>
          <w:trHeight w:hRule="exact" w:val="398"/>
        </w:trPr>
        <w:tc>
          <w:tcPr>
            <w:tcW w:w="997" w:type="dxa"/>
          </w:tcPr>
          <w:p w14:paraId="40E10978" w14:textId="74F04648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143517BD" w14:textId="3CD45453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ra V from Sea to No.21</w:t>
            </w:r>
          </w:p>
        </w:tc>
      </w:tr>
      <w:tr w:rsidR="00921A2B" w14:paraId="5289D9DC" w14:textId="77777777" w:rsidTr="002424C8">
        <w:trPr>
          <w:trHeight w:hRule="exact" w:val="398"/>
        </w:trPr>
        <w:tc>
          <w:tcPr>
            <w:tcW w:w="997" w:type="dxa"/>
          </w:tcPr>
          <w:p w14:paraId="413B74C1" w14:textId="1D21FF13" w:rsidR="00921A2B" w:rsidRDefault="00B80C38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0FAD9FF" w14:textId="7669958B" w:rsidR="00921A2B" w:rsidRDefault="00B80C38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zani</w:t>
            </w:r>
            <w:proofErr w:type="spellEnd"/>
            <w:r>
              <w:rPr>
                <w:rFonts w:ascii="Maiandra GD" w:hAnsi="Maiandra GD" w:cs="Arial"/>
              </w:rPr>
              <w:t xml:space="preserve"> II to W/O</w:t>
            </w:r>
          </w:p>
        </w:tc>
      </w:tr>
      <w:tr w:rsidR="00B80C38" w14:paraId="0DDE3B0A" w14:textId="77777777" w:rsidTr="002424C8">
        <w:trPr>
          <w:trHeight w:hRule="exact" w:val="398"/>
        </w:trPr>
        <w:tc>
          <w:tcPr>
            <w:tcW w:w="997" w:type="dxa"/>
          </w:tcPr>
          <w:p w14:paraId="69747D49" w14:textId="1D18FEED" w:rsidR="00B80C38" w:rsidRDefault="00B80C38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4F749FD" w14:textId="723F5323" w:rsidR="00B80C38" w:rsidRDefault="00B80C38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CT Riziki to W/O</w:t>
            </w:r>
          </w:p>
        </w:tc>
      </w:tr>
      <w:tr w:rsidR="00B80C38" w14:paraId="3B7CAD0F" w14:textId="77777777" w:rsidTr="002424C8">
        <w:trPr>
          <w:trHeight w:hRule="exact" w:val="398"/>
        </w:trPr>
        <w:tc>
          <w:tcPr>
            <w:tcW w:w="997" w:type="dxa"/>
          </w:tcPr>
          <w:p w14:paraId="7E51A22F" w14:textId="0E2EFA21" w:rsidR="00B80C38" w:rsidRDefault="00B80C38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CC7E3D9" w14:textId="22C6C4A5" w:rsidR="00B80C38" w:rsidRDefault="00B80C38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to W/O</w:t>
            </w:r>
          </w:p>
        </w:tc>
      </w:tr>
      <w:tr w:rsidR="00F439F4" w14:paraId="5D2DFC03" w14:textId="77777777" w:rsidTr="002424C8">
        <w:trPr>
          <w:trHeight w:hRule="exact" w:val="398"/>
        </w:trPr>
        <w:tc>
          <w:tcPr>
            <w:tcW w:w="997" w:type="dxa"/>
          </w:tcPr>
          <w:p w14:paraId="3B55564F" w14:textId="3DC2D4C8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3DCEAF1" w14:textId="3C78758B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OS Mercury From KOT II (1) to Sea </w:t>
            </w:r>
          </w:p>
        </w:tc>
      </w:tr>
      <w:tr w:rsidR="00F439F4" w14:paraId="1D018D63" w14:textId="77777777" w:rsidTr="002424C8">
        <w:trPr>
          <w:trHeight w:hRule="exact" w:val="398"/>
        </w:trPr>
        <w:tc>
          <w:tcPr>
            <w:tcW w:w="997" w:type="dxa"/>
          </w:tcPr>
          <w:p w14:paraId="63B1F203" w14:textId="00176AD5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9"/>
          </w:tcPr>
          <w:p w14:paraId="3C9E391B" w14:textId="185C41B4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ptimal Ace from Sea to No.8 (PST +OH) MCCO to Confirm.</w:t>
            </w:r>
          </w:p>
        </w:tc>
      </w:tr>
      <w:tr w:rsidR="00F439F4" w14:paraId="3ADB42DF" w14:textId="77777777" w:rsidTr="002424C8">
        <w:trPr>
          <w:trHeight w:hRule="exact" w:val="398"/>
        </w:trPr>
        <w:tc>
          <w:tcPr>
            <w:tcW w:w="997" w:type="dxa"/>
          </w:tcPr>
          <w:p w14:paraId="49D8F077" w14:textId="68FFFCA7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228DF420" w14:textId="7166EA02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a F from No.5 to Sea</w:t>
            </w:r>
          </w:p>
        </w:tc>
      </w:tr>
      <w:tr w:rsidR="00F439F4" w14:paraId="5E9EF0F7" w14:textId="77777777" w:rsidTr="002424C8">
        <w:trPr>
          <w:trHeight w:hRule="exact" w:val="398"/>
        </w:trPr>
        <w:tc>
          <w:tcPr>
            <w:tcW w:w="997" w:type="dxa"/>
          </w:tcPr>
          <w:p w14:paraId="1FB51FEC" w14:textId="623522E0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029664A0" w14:textId="175562A4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Sea to No.5</w:t>
            </w:r>
          </w:p>
        </w:tc>
      </w:tr>
      <w:tr w:rsidR="00F439F4" w14:paraId="113FF8AA" w14:textId="77777777" w:rsidTr="002424C8">
        <w:trPr>
          <w:trHeight w:hRule="exact" w:val="398"/>
        </w:trPr>
        <w:tc>
          <w:tcPr>
            <w:tcW w:w="997" w:type="dxa"/>
          </w:tcPr>
          <w:p w14:paraId="574525E1" w14:textId="45023B18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2CB0308" w14:textId="17C6C0C3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GH Fortune to w/o</w:t>
            </w:r>
          </w:p>
        </w:tc>
      </w:tr>
      <w:tr w:rsidR="00F439F4" w14:paraId="3A8EFD59" w14:textId="77777777" w:rsidTr="002424C8">
        <w:trPr>
          <w:trHeight w:hRule="exact" w:val="398"/>
        </w:trPr>
        <w:tc>
          <w:tcPr>
            <w:tcW w:w="997" w:type="dxa"/>
          </w:tcPr>
          <w:p w14:paraId="595155D5" w14:textId="6A26AE28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056BCA0" w14:textId="40EDD651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acific Ability from No. 1 to Sea </w:t>
            </w:r>
          </w:p>
        </w:tc>
      </w:tr>
      <w:tr w:rsidR="00F439F4" w14:paraId="017A3047" w14:textId="77777777" w:rsidTr="002424C8">
        <w:trPr>
          <w:trHeight w:hRule="exact" w:val="398"/>
        </w:trPr>
        <w:tc>
          <w:tcPr>
            <w:tcW w:w="997" w:type="dxa"/>
          </w:tcPr>
          <w:p w14:paraId="66BA28BC" w14:textId="23A7D7FA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EB99AF4" w14:textId="55DB9FA9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Fortune from Sea to No.1 (SST)</w:t>
            </w:r>
          </w:p>
        </w:tc>
      </w:tr>
      <w:tr w:rsidR="00F439F4" w14:paraId="6E07026C" w14:textId="77777777" w:rsidTr="002424C8">
        <w:trPr>
          <w:trHeight w:hRule="exact" w:val="398"/>
        </w:trPr>
        <w:tc>
          <w:tcPr>
            <w:tcW w:w="997" w:type="dxa"/>
          </w:tcPr>
          <w:p w14:paraId="0AD0FF89" w14:textId="66FC4A92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EE7CF43" w14:textId="66203764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</w:t>
            </w:r>
            <w:r w:rsidR="00C443B9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 xml:space="preserve">No.22 to Sea </w:t>
            </w:r>
          </w:p>
        </w:tc>
      </w:tr>
      <w:tr w:rsidR="00F439F4" w14:paraId="1FE29396" w14:textId="77777777" w:rsidTr="002424C8">
        <w:trPr>
          <w:trHeight w:hRule="exact" w:val="398"/>
        </w:trPr>
        <w:tc>
          <w:tcPr>
            <w:tcW w:w="997" w:type="dxa"/>
          </w:tcPr>
          <w:p w14:paraId="42B03D0D" w14:textId="08451C4C" w:rsidR="00F439F4" w:rsidRDefault="00FA3B29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E2300CC" w14:textId="3E8096A6" w:rsidR="00F439F4" w:rsidRDefault="00FA3B29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Sea to No</w:t>
            </w:r>
            <w:r w:rsidR="00C443B9">
              <w:rPr>
                <w:rFonts w:ascii="Maiandra GD" w:hAnsi="Maiandra GD" w:cs="Arial"/>
              </w:rPr>
              <w:t>.22 (END)</w:t>
            </w:r>
          </w:p>
        </w:tc>
      </w:tr>
      <w:tr w:rsidR="00F439F4" w14:paraId="5277FA6A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7C" w14:textId="320AEAA4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24.03.2026</w:t>
            </w:r>
          </w:p>
        </w:tc>
      </w:tr>
      <w:tr w:rsidR="00F439F4" w14:paraId="73DA561B" w14:textId="77777777" w:rsidTr="00E96EF7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83" w14:textId="0B8419D6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1F3A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ULEI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F439F4" w14:paraId="63463524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91" w14:textId="07F04FFB" w:rsidR="00F439F4" w:rsidRDefault="00F439F4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A" w14:textId="3E2ABD12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C2" w14:textId="7384569C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8F18F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17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51" w14:textId="6839C557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8F18F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8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FF" w14:textId="7AA762D3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8F18F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94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59" w14:textId="151663EB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8F18F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F439F4" w14:paraId="557D9B15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C03" w14:textId="338DCB06" w:rsidR="00F439F4" w:rsidRDefault="00F439F4" w:rsidP="00F439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626" w14:textId="3139E0E4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01F" w14:textId="4336A78C" w:rsidR="00F439F4" w:rsidRDefault="008F18FD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4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9E3" w14:textId="33CD4B52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</w:t>
            </w:r>
            <w:r w:rsidR="008F18F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77E" w14:textId="36C399C4" w:rsidR="00F439F4" w:rsidRDefault="008F18FD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C1" w14:textId="4DE47C56" w:rsidR="00F439F4" w:rsidRDefault="00F439F4" w:rsidP="00F439F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8F18F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C443B9" w14:paraId="716424FC" w14:textId="77777777" w:rsidTr="00422F26">
        <w:trPr>
          <w:trHeight w:hRule="exact" w:val="398"/>
        </w:trPr>
        <w:tc>
          <w:tcPr>
            <w:tcW w:w="997" w:type="dxa"/>
          </w:tcPr>
          <w:p w14:paraId="2D8BDF4C" w14:textId="51DC12EB" w:rsidR="00C443B9" w:rsidRDefault="00C443B9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9"/>
          </w:tcPr>
          <w:p w14:paraId="6A0232CF" w14:textId="35B0492B" w:rsidR="00C443B9" w:rsidRDefault="00C443B9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 </w:t>
            </w:r>
            <w:proofErr w:type="spellStart"/>
            <w:r>
              <w:rPr>
                <w:rFonts w:ascii="Maiandra GD" w:hAnsi="Maiandra GD" w:cs="Arial"/>
              </w:rPr>
              <w:t>Weipa</w:t>
            </w:r>
            <w:proofErr w:type="spellEnd"/>
            <w:r>
              <w:rPr>
                <w:rFonts w:ascii="Maiandra GD" w:hAnsi="Maiandra GD" w:cs="Arial"/>
              </w:rPr>
              <w:t xml:space="preserve"> from No.10 to Sea </w:t>
            </w:r>
          </w:p>
        </w:tc>
      </w:tr>
      <w:tr w:rsidR="00C443B9" w14:paraId="26090063" w14:textId="77777777" w:rsidTr="00422F26">
        <w:trPr>
          <w:trHeight w:hRule="exact" w:val="398"/>
        </w:trPr>
        <w:tc>
          <w:tcPr>
            <w:tcW w:w="997" w:type="dxa"/>
          </w:tcPr>
          <w:p w14:paraId="536AC238" w14:textId="4BAF3215" w:rsidR="00C443B9" w:rsidRDefault="00C443B9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9"/>
          </w:tcPr>
          <w:p w14:paraId="41A9B170" w14:textId="102FABF6" w:rsidR="00C443B9" w:rsidRDefault="00C443B9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rt Osaka from sea to No.10 (SST and R/T)</w:t>
            </w:r>
          </w:p>
        </w:tc>
      </w:tr>
      <w:tr w:rsidR="00921A2B" w14:paraId="72B2EE1B" w14:textId="77777777" w:rsidTr="00422F26">
        <w:trPr>
          <w:trHeight w:hRule="exact" w:val="398"/>
        </w:trPr>
        <w:tc>
          <w:tcPr>
            <w:tcW w:w="997" w:type="dxa"/>
          </w:tcPr>
          <w:p w14:paraId="3F013BD2" w14:textId="17EC382E" w:rsidR="00921A2B" w:rsidRDefault="00921A2B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D60B956" w14:textId="1D09054E" w:rsidR="00921A2B" w:rsidRDefault="00921A2B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essed Lucky to W/O</w:t>
            </w:r>
          </w:p>
        </w:tc>
      </w:tr>
      <w:tr w:rsidR="00C443B9" w14:paraId="109C5B32" w14:textId="77777777" w:rsidTr="00422F26">
        <w:trPr>
          <w:trHeight w:hRule="exact" w:val="398"/>
        </w:trPr>
        <w:tc>
          <w:tcPr>
            <w:tcW w:w="997" w:type="dxa"/>
          </w:tcPr>
          <w:p w14:paraId="673205E0" w14:textId="29E57DED" w:rsidR="00C443B9" w:rsidRDefault="00C443B9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5184F06" w14:textId="641CC6DC" w:rsidR="00C443B9" w:rsidRDefault="00C443B9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unaria from KOT II (2) to Sea </w:t>
            </w:r>
          </w:p>
        </w:tc>
      </w:tr>
      <w:tr w:rsidR="00C443B9" w14:paraId="42D3F64C" w14:textId="77777777" w:rsidTr="00422F26">
        <w:trPr>
          <w:trHeight w:hRule="exact" w:val="398"/>
        </w:trPr>
        <w:tc>
          <w:tcPr>
            <w:tcW w:w="997" w:type="dxa"/>
          </w:tcPr>
          <w:p w14:paraId="5F442841" w14:textId="3F05D6FD" w:rsidR="00C443B9" w:rsidRDefault="00C443B9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4C91FC0" w14:textId="5E15856B" w:rsidR="00C443B9" w:rsidRDefault="00C443B9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Yaya Goose from No.4 to Sea </w:t>
            </w:r>
          </w:p>
        </w:tc>
      </w:tr>
      <w:tr w:rsidR="00C443B9" w14:paraId="618B0787" w14:textId="77777777" w:rsidTr="00422F26">
        <w:trPr>
          <w:trHeight w:hRule="exact" w:val="398"/>
        </w:trPr>
        <w:tc>
          <w:tcPr>
            <w:tcW w:w="997" w:type="dxa"/>
          </w:tcPr>
          <w:p w14:paraId="1862E718" w14:textId="7AAC4E15" w:rsidR="00C443B9" w:rsidRDefault="00C443B9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5484BA7" w14:textId="3F3C7144" w:rsidR="00C443B9" w:rsidRDefault="00C443B9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tour from Sea to No.4 (PST)</w:t>
            </w:r>
          </w:p>
        </w:tc>
      </w:tr>
      <w:tr w:rsidR="00921A2B" w14:paraId="1794102D" w14:textId="77777777" w:rsidTr="00422F26">
        <w:trPr>
          <w:trHeight w:hRule="exact" w:val="398"/>
        </w:trPr>
        <w:tc>
          <w:tcPr>
            <w:tcW w:w="997" w:type="dxa"/>
          </w:tcPr>
          <w:p w14:paraId="17633880" w14:textId="0579C7B9" w:rsidR="00921A2B" w:rsidRDefault="00921A2B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547B41B1" w14:textId="25FF8BF2" w:rsidR="00921A2B" w:rsidRDefault="00921A2B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ECO to O/S No.13</w:t>
            </w:r>
          </w:p>
        </w:tc>
      </w:tr>
      <w:tr w:rsidR="00921A2B" w14:paraId="7A21BA55" w14:textId="77777777" w:rsidTr="00422F26">
        <w:trPr>
          <w:trHeight w:hRule="exact" w:val="398"/>
        </w:trPr>
        <w:tc>
          <w:tcPr>
            <w:tcW w:w="997" w:type="dxa"/>
          </w:tcPr>
          <w:p w14:paraId="1BC23BAF" w14:textId="420DD8D4" w:rsidR="00921A2B" w:rsidRDefault="00921A2B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</w:t>
            </w:r>
          </w:p>
        </w:tc>
        <w:tc>
          <w:tcPr>
            <w:tcW w:w="8137" w:type="dxa"/>
            <w:gridSpan w:val="9"/>
          </w:tcPr>
          <w:p w14:paraId="05787B60" w14:textId="75FD9E8C" w:rsidR="00921A2B" w:rsidRDefault="00921A2B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T. Tauras from AMGECO to O/S No.5</w:t>
            </w:r>
          </w:p>
        </w:tc>
      </w:tr>
      <w:tr w:rsidR="00C443B9" w14:paraId="3145AC72" w14:textId="77777777" w:rsidTr="002424C8">
        <w:trPr>
          <w:trHeight w:hRule="exact" w:val="398"/>
        </w:trPr>
        <w:tc>
          <w:tcPr>
            <w:tcW w:w="997" w:type="dxa"/>
          </w:tcPr>
          <w:p w14:paraId="391FEB1B" w14:textId="431053CF" w:rsidR="00C443B9" w:rsidRDefault="00C443B9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9"/>
          </w:tcPr>
          <w:p w14:paraId="188B40E7" w14:textId="6F0C97BE" w:rsidR="00C443B9" w:rsidRDefault="00C443B9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aura to </w:t>
            </w:r>
            <w:r w:rsidR="00921A2B">
              <w:rPr>
                <w:rFonts w:ascii="Maiandra GD" w:hAnsi="Maiandra GD" w:cs="Arial"/>
              </w:rPr>
              <w:t>W/O</w:t>
            </w:r>
          </w:p>
        </w:tc>
      </w:tr>
      <w:tr w:rsidR="00C443B9" w14:paraId="0AD5780B" w14:textId="77777777" w:rsidTr="002424C8">
        <w:trPr>
          <w:trHeight w:hRule="exact" w:val="398"/>
        </w:trPr>
        <w:tc>
          <w:tcPr>
            <w:tcW w:w="997" w:type="dxa"/>
          </w:tcPr>
          <w:p w14:paraId="08E0ACB5" w14:textId="646C00A4" w:rsidR="00C443B9" w:rsidRDefault="00C443B9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9"/>
          </w:tcPr>
          <w:p w14:paraId="2E4E3F0C" w14:textId="4249D721" w:rsidR="00C443B9" w:rsidRDefault="00C443B9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1 to </w:t>
            </w:r>
            <w:r w:rsidR="00921A2B">
              <w:rPr>
                <w:rFonts w:ascii="Maiandra GD" w:hAnsi="Maiandra GD" w:cs="Arial"/>
              </w:rPr>
              <w:t>W/O</w:t>
            </w:r>
          </w:p>
        </w:tc>
      </w:tr>
      <w:tr w:rsidR="00921A2B" w14:paraId="17A7ED32" w14:textId="77777777" w:rsidTr="002424C8">
        <w:trPr>
          <w:trHeight w:hRule="exact" w:val="398"/>
        </w:trPr>
        <w:tc>
          <w:tcPr>
            <w:tcW w:w="997" w:type="dxa"/>
          </w:tcPr>
          <w:p w14:paraId="7B269D97" w14:textId="3E2E603C" w:rsidR="00921A2B" w:rsidRDefault="00921A2B" w:rsidP="00C443B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1378AD95" w14:textId="4067DCA9" w:rsidR="00921A2B" w:rsidRDefault="00921A2B" w:rsidP="00C443B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6 to W/O</w:t>
            </w:r>
          </w:p>
        </w:tc>
      </w:tr>
      <w:tr w:rsidR="00921A2B" w14:paraId="6FF19A29" w14:textId="77777777" w:rsidTr="002424C8">
        <w:trPr>
          <w:trHeight w:hRule="exact" w:val="398"/>
        </w:trPr>
        <w:tc>
          <w:tcPr>
            <w:tcW w:w="997" w:type="dxa"/>
          </w:tcPr>
          <w:p w14:paraId="296358B7" w14:textId="405D7B55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634F3002" w14:textId="23D2A496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13 to AMGECO</w:t>
            </w:r>
          </w:p>
        </w:tc>
      </w:tr>
      <w:tr w:rsidR="00921A2B" w14:paraId="67322191" w14:textId="77777777" w:rsidTr="002424C8">
        <w:trPr>
          <w:trHeight w:hRule="exact" w:val="398"/>
        </w:trPr>
        <w:tc>
          <w:tcPr>
            <w:tcW w:w="997" w:type="dxa"/>
          </w:tcPr>
          <w:p w14:paraId="0438E0CF" w14:textId="6BE4825E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151524D1" w14:textId="52E859A8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T. Tauras from O/S No.5 to AMGECO </w:t>
            </w:r>
          </w:p>
        </w:tc>
      </w:tr>
      <w:tr w:rsidR="00921A2B" w14:paraId="12C95417" w14:textId="77777777" w:rsidTr="002424C8">
        <w:trPr>
          <w:trHeight w:hRule="exact" w:val="398"/>
        </w:trPr>
        <w:tc>
          <w:tcPr>
            <w:tcW w:w="997" w:type="dxa"/>
          </w:tcPr>
          <w:p w14:paraId="09A8BF47" w14:textId="1E61889E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9BEAB96" w14:textId="74A4BB6C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Michigan VII from No.18 to Sea </w:t>
            </w:r>
          </w:p>
        </w:tc>
      </w:tr>
      <w:tr w:rsidR="00921A2B" w14:paraId="40AF13D0" w14:textId="77777777" w:rsidTr="002424C8">
        <w:trPr>
          <w:trHeight w:hRule="exact" w:val="398"/>
        </w:trPr>
        <w:tc>
          <w:tcPr>
            <w:tcW w:w="997" w:type="dxa"/>
          </w:tcPr>
          <w:p w14:paraId="7439B559" w14:textId="1EC2E49A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4EF0566" w14:textId="573CFCB2" w:rsidR="00921A2B" w:rsidRDefault="00F15D94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</w:t>
            </w:r>
            <w:r w:rsidR="00921A2B">
              <w:rPr>
                <w:rFonts w:ascii="Maiandra GD" w:hAnsi="Maiandra GD" w:cs="Arial"/>
              </w:rPr>
              <w:t xml:space="preserve"> from Sea to No.18 (END)</w:t>
            </w:r>
          </w:p>
        </w:tc>
      </w:tr>
      <w:tr w:rsidR="00921A2B" w14:paraId="75B5815F" w14:textId="77777777" w:rsidTr="002424C8">
        <w:trPr>
          <w:trHeight w:hRule="exact" w:val="398"/>
        </w:trPr>
        <w:tc>
          <w:tcPr>
            <w:tcW w:w="997" w:type="dxa"/>
          </w:tcPr>
          <w:p w14:paraId="2ED632F1" w14:textId="35C89B32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9"/>
          </w:tcPr>
          <w:p w14:paraId="6A6D146D" w14:textId="129FEF09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nius Highway from No.1 to Sea </w:t>
            </w:r>
          </w:p>
        </w:tc>
      </w:tr>
      <w:tr w:rsidR="00921A2B" w14:paraId="6F722A6A" w14:textId="77777777" w:rsidTr="002424C8">
        <w:trPr>
          <w:trHeight w:hRule="exact" w:val="398"/>
        </w:trPr>
        <w:tc>
          <w:tcPr>
            <w:tcW w:w="997" w:type="dxa"/>
          </w:tcPr>
          <w:p w14:paraId="4A7651AB" w14:textId="6BF6B04B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9"/>
          </w:tcPr>
          <w:p w14:paraId="3827F1C0" w14:textId="446240B7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to W/O</w:t>
            </w:r>
          </w:p>
        </w:tc>
      </w:tr>
      <w:tr w:rsidR="00921A2B" w14:paraId="1BF50996" w14:textId="77777777" w:rsidTr="002424C8">
        <w:trPr>
          <w:trHeight w:hRule="exact" w:val="398"/>
        </w:trPr>
        <w:tc>
          <w:tcPr>
            <w:tcW w:w="997" w:type="dxa"/>
          </w:tcPr>
          <w:p w14:paraId="095DF3EB" w14:textId="71D612FF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74632E53" w14:textId="76D27DEC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No.20 to Sea</w:t>
            </w:r>
          </w:p>
        </w:tc>
      </w:tr>
      <w:tr w:rsidR="00921A2B" w14:paraId="545678D8" w14:textId="77777777" w:rsidTr="002424C8">
        <w:trPr>
          <w:trHeight w:hRule="exact" w:val="398"/>
        </w:trPr>
        <w:tc>
          <w:tcPr>
            <w:tcW w:w="997" w:type="dxa"/>
          </w:tcPr>
          <w:p w14:paraId="3A3CAB3E" w14:textId="3CA3B440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4824323" w14:textId="1B2637F3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Sea to No.1 (SST)</w:t>
            </w:r>
          </w:p>
        </w:tc>
      </w:tr>
      <w:tr w:rsidR="00921A2B" w14:paraId="7BEFE6B6" w14:textId="77777777" w:rsidTr="002424C8">
        <w:trPr>
          <w:trHeight w:hRule="exact" w:val="398"/>
        </w:trPr>
        <w:tc>
          <w:tcPr>
            <w:tcW w:w="997" w:type="dxa"/>
          </w:tcPr>
          <w:p w14:paraId="30162CA5" w14:textId="77777777" w:rsidR="00921A2B" w:rsidRDefault="00921A2B" w:rsidP="00921A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9"/>
          </w:tcPr>
          <w:p w14:paraId="5DBB77CD" w14:textId="77777777" w:rsidR="00921A2B" w:rsidRDefault="00921A2B" w:rsidP="00921A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921A2B" w14:paraId="43197D7E" w14:textId="77777777" w:rsidTr="002424C8">
        <w:trPr>
          <w:trHeight w:val="838"/>
        </w:trPr>
        <w:tc>
          <w:tcPr>
            <w:tcW w:w="9134" w:type="dxa"/>
            <w:gridSpan w:val="10"/>
          </w:tcPr>
          <w:p w14:paraId="22B1EFAD" w14:textId="0833D87F" w:rsidR="00921A2B" w:rsidRPr="0007378E" w:rsidRDefault="00921A2B" w:rsidP="00921A2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/0722-596854</w:t>
            </w:r>
          </w:p>
          <w:p w14:paraId="1F448037" w14:textId="0B452871" w:rsidR="00921A2B" w:rsidRPr="0007378E" w:rsidRDefault="00921A2B" w:rsidP="00921A2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AD6F17D" w:rsidR="00921A2B" w:rsidRPr="0007378E" w:rsidRDefault="00921A2B" w:rsidP="00921A2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921A2B" w14:paraId="31BFA844" w14:textId="77777777" w:rsidTr="002424C8">
        <w:trPr>
          <w:trHeight w:val="838"/>
        </w:trPr>
        <w:tc>
          <w:tcPr>
            <w:tcW w:w="9134" w:type="dxa"/>
            <w:gridSpan w:val="10"/>
          </w:tcPr>
          <w:p w14:paraId="77F5F4DD" w14:textId="54AB5B3E" w:rsidR="00921A2B" w:rsidRDefault="00921A2B" w:rsidP="00921A2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921A2B" w:rsidRPr="00D75380" w14:paraId="018D8DEE" w14:textId="77777777" w:rsidTr="002424C8">
        <w:trPr>
          <w:trHeight w:val="87"/>
        </w:trPr>
        <w:tc>
          <w:tcPr>
            <w:tcW w:w="9134" w:type="dxa"/>
            <w:gridSpan w:val="10"/>
          </w:tcPr>
          <w:p w14:paraId="2E8AA0C1" w14:textId="3E9F5550" w:rsidR="00921A2B" w:rsidRPr="0007378E" w:rsidRDefault="00921A2B" w:rsidP="00921A2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921A2B" w:rsidRPr="0007378E" w:rsidRDefault="00921A2B" w:rsidP="00921A2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921A2B" w:rsidRPr="005E60BD" w14:paraId="3BBACC4E" w14:textId="77777777" w:rsidTr="002424C8">
        <w:trPr>
          <w:trHeight w:val="288"/>
        </w:trPr>
        <w:tc>
          <w:tcPr>
            <w:tcW w:w="9134" w:type="dxa"/>
            <w:gridSpan w:val="10"/>
          </w:tcPr>
          <w:p w14:paraId="33F75251" w14:textId="77777777" w:rsidR="00921A2B" w:rsidRDefault="00921A2B" w:rsidP="00921A2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921A2B" w:rsidRPr="0007378E" w:rsidRDefault="00921A2B" w:rsidP="00921A2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921A2B" w:rsidRDefault="00921A2B" w:rsidP="00921A2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921A2B" w:rsidRPr="0007378E" w:rsidRDefault="00921A2B" w:rsidP="00921A2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921A2B" w14:paraId="12DD593A" w14:textId="77777777" w:rsidTr="002424C8">
        <w:trPr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21A2B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921A2B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921A2B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921A2B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921A2B" w:rsidRPr="001D4C25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21A2B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921A2B" w:rsidRPr="001D4C25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21A2B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921A2B" w:rsidRPr="00C05127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921A2B" w:rsidRPr="001D4C25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921A2B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921A2B" w:rsidRPr="00682E43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921A2B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921A2B" w:rsidRPr="00682E43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921A2B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21A2B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921A2B" w:rsidRPr="006D33A1" w:rsidRDefault="00921A2B" w:rsidP="00921A2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921A2B" w:rsidRPr="007C67FC" w:rsidRDefault="00921A2B" w:rsidP="00921A2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C08B" w14:textId="77777777" w:rsidR="009233A0" w:rsidRDefault="009233A0" w:rsidP="009015A0">
      <w:pPr>
        <w:spacing w:after="0" w:line="240" w:lineRule="auto"/>
      </w:pPr>
      <w:r>
        <w:separator/>
      </w:r>
    </w:p>
  </w:endnote>
  <w:endnote w:type="continuationSeparator" w:id="0">
    <w:p w14:paraId="1C804EAB" w14:textId="77777777" w:rsidR="009233A0" w:rsidRDefault="009233A0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2515" w14:textId="77777777" w:rsidR="009233A0" w:rsidRDefault="009233A0" w:rsidP="009015A0">
      <w:pPr>
        <w:spacing w:after="0" w:line="240" w:lineRule="auto"/>
      </w:pPr>
      <w:r>
        <w:separator/>
      </w:r>
    </w:p>
  </w:footnote>
  <w:footnote w:type="continuationSeparator" w:id="0">
    <w:p w14:paraId="06C6B006" w14:textId="77777777" w:rsidR="009233A0" w:rsidRDefault="009233A0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0FFA"/>
    <w:rsid w:val="000116E1"/>
    <w:rsid w:val="00011792"/>
    <w:rsid w:val="000119D0"/>
    <w:rsid w:val="00011A3B"/>
    <w:rsid w:val="00011D85"/>
    <w:rsid w:val="00011F17"/>
    <w:rsid w:val="00011F26"/>
    <w:rsid w:val="00012175"/>
    <w:rsid w:val="000121F1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306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AC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82"/>
    <w:rsid w:val="000556B4"/>
    <w:rsid w:val="00056201"/>
    <w:rsid w:val="000564C4"/>
    <w:rsid w:val="0005664F"/>
    <w:rsid w:val="000566F9"/>
    <w:rsid w:val="00056C27"/>
    <w:rsid w:val="00056F8D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85F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ADA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345"/>
    <w:rsid w:val="00090689"/>
    <w:rsid w:val="000908E4"/>
    <w:rsid w:val="00090E99"/>
    <w:rsid w:val="000910DD"/>
    <w:rsid w:val="00091FEB"/>
    <w:rsid w:val="0009236D"/>
    <w:rsid w:val="00092742"/>
    <w:rsid w:val="0009284B"/>
    <w:rsid w:val="00093348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1321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CDA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3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19F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A9A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29E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8D3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99D"/>
    <w:rsid w:val="00193AC7"/>
    <w:rsid w:val="00194757"/>
    <w:rsid w:val="00194898"/>
    <w:rsid w:val="00194908"/>
    <w:rsid w:val="00194BC8"/>
    <w:rsid w:val="00194CB6"/>
    <w:rsid w:val="0019521C"/>
    <w:rsid w:val="0019576F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45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AC5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6BB9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572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4EC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62E"/>
    <w:rsid w:val="002418FA"/>
    <w:rsid w:val="00241937"/>
    <w:rsid w:val="00242327"/>
    <w:rsid w:val="002423AE"/>
    <w:rsid w:val="002424C8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3F1"/>
    <w:rsid w:val="00246800"/>
    <w:rsid w:val="002469E4"/>
    <w:rsid w:val="0024709D"/>
    <w:rsid w:val="00247154"/>
    <w:rsid w:val="002472CA"/>
    <w:rsid w:val="0024768C"/>
    <w:rsid w:val="0024784E"/>
    <w:rsid w:val="00247C85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3BDB"/>
    <w:rsid w:val="00264338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739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057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6DF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195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01B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6CC0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A89"/>
    <w:rsid w:val="00343D61"/>
    <w:rsid w:val="0034412E"/>
    <w:rsid w:val="003443AF"/>
    <w:rsid w:val="00344F3C"/>
    <w:rsid w:val="00345235"/>
    <w:rsid w:val="003454E8"/>
    <w:rsid w:val="00345CF6"/>
    <w:rsid w:val="00345D62"/>
    <w:rsid w:val="0034615D"/>
    <w:rsid w:val="00346BE2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6AF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01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5B49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B36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3B1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2F26"/>
    <w:rsid w:val="0042311E"/>
    <w:rsid w:val="00423305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4BB6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3459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2E7F"/>
    <w:rsid w:val="0047364F"/>
    <w:rsid w:val="004739B4"/>
    <w:rsid w:val="00473B8B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1A3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1E40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ACE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381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27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553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29D1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098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28E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25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24A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15A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31E"/>
    <w:rsid w:val="0056581E"/>
    <w:rsid w:val="00565A0A"/>
    <w:rsid w:val="00565B89"/>
    <w:rsid w:val="00565F7A"/>
    <w:rsid w:val="0056603F"/>
    <w:rsid w:val="005660F3"/>
    <w:rsid w:val="0056634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A7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BA7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42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7F8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746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AEA"/>
    <w:rsid w:val="00611CF6"/>
    <w:rsid w:val="00611FB7"/>
    <w:rsid w:val="006124FD"/>
    <w:rsid w:val="00612CD5"/>
    <w:rsid w:val="006133BE"/>
    <w:rsid w:val="006136E0"/>
    <w:rsid w:val="0061377C"/>
    <w:rsid w:val="00613A99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6C65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3FE6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75"/>
    <w:rsid w:val="0069608E"/>
    <w:rsid w:val="0069614D"/>
    <w:rsid w:val="00696276"/>
    <w:rsid w:val="006967D3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4C2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AC5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628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D17"/>
    <w:rsid w:val="006F6E85"/>
    <w:rsid w:val="006F7048"/>
    <w:rsid w:val="006F765A"/>
    <w:rsid w:val="006F7709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73D"/>
    <w:rsid w:val="00711C3D"/>
    <w:rsid w:val="007122C2"/>
    <w:rsid w:val="007128A6"/>
    <w:rsid w:val="00713672"/>
    <w:rsid w:val="00713C15"/>
    <w:rsid w:val="00713CF7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18B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E2E"/>
    <w:rsid w:val="00755297"/>
    <w:rsid w:val="00755324"/>
    <w:rsid w:val="007557FA"/>
    <w:rsid w:val="007560E7"/>
    <w:rsid w:val="00756114"/>
    <w:rsid w:val="007569DB"/>
    <w:rsid w:val="00757536"/>
    <w:rsid w:val="007575BE"/>
    <w:rsid w:val="007579AD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6900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5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081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8E7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D71"/>
    <w:rsid w:val="007C0F7D"/>
    <w:rsid w:val="007C109A"/>
    <w:rsid w:val="007C1CF0"/>
    <w:rsid w:val="007C1DF8"/>
    <w:rsid w:val="007C1DFF"/>
    <w:rsid w:val="007C1FC5"/>
    <w:rsid w:val="007C1FFE"/>
    <w:rsid w:val="007C207F"/>
    <w:rsid w:val="007C22CD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70C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0F6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06C68"/>
    <w:rsid w:val="00807048"/>
    <w:rsid w:val="008102D1"/>
    <w:rsid w:val="008104F6"/>
    <w:rsid w:val="00810AC1"/>
    <w:rsid w:val="00810BC8"/>
    <w:rsid w:val="0081180C"/>
    <w:rsid w:val="00811E6D"/>
    <w:rsid w:val="00812787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27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C4A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63E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375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378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592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741"/>
    <w:rsid w:val="008D68E4"/>
    <w:rsid w:val="008D6956"/>
    <w:rsid w:val="008D7551"/>
    <w:rsid w:val="008D7761"/>
    <w:rsid w:val="008D7AB8"/>
    <w:rsid w:val="008D7DB5"/>
    <w:rsid w:val="008D7DE1"/>
    <w:rsid w:val="008E00C4"/>
    <w:rsid w:val="008E0140"/>
    <w:rsid w:val="008E0341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18FD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06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A2B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3A0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5ED7"/>
    <w:rsid w:val="009266B2"/>
    <w:rsid w:val="0092728B"/>
    <w:rsid w:val="00927C3A"/>
    <w:rsid w:val="00927CDC"/>
    <w:rsid w:val="009300E4"/>
    <w:rsid w:val="009307FE"/>
    <w:rsid w:val="00931112"/>
    <w:rsid w:val="0093128F"/>
    <w:rsid w:val="009317E2"/>
    <w:rsid w:val="00931949"/>
    <w:rsid w:val="009327B9"/>
    <w:rsid w:val="0093302D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D68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3E67"/>
    <w:rsid w:val="009544AA"/>
    <w:rsid w:val="009548CD"/>
    <w:rsid w:val="00954A38"/>
    <w:rsid w:val="00954F59"/>
    <w:rsid w:val="00954F63"/>
    <w:rsid w:val="00955BF6"/>
    <w:rsid w:val="00955D9E"/>
    <w:rsid w:val="00956131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77E2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D7F"/>
    <w:rsid w:val="00981EF1"/>
    <w:rsid w:val="00981F0E"/>
    <w:rsid w:val="00981FC4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5F9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3BD3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44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0B2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812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03D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EA8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126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761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9C5"/>
    <w:rsid w:val="00A35E6B"/>
    <w:rsid w:val="00A35FAA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139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1B9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711"/>
    <w:rsid w:val="00AC18CA"/>
    <w:rsid w:val="00AC1B06"/>
    <w:rsid w:val="00AC1BAD"/>
    <w:rsid w:val="00AC1C1C"/>
    <w:rsid w:val="00AC27EB"/>
    <w:rsid w:val="00AC2C39"/>
    <w:rsid w:val="00AC2E32"/>
    <w:rsid w:val="00AC39B4"/>
    <w:rsid w:val="00AC39C9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378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550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A06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5A0"/>
    <w:rsid w:val="00B12ED2"/>
    <w:rsid w:val="00B13A5E"/>
    <w:rsid w:val="00B14020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A97"/>
    <w:rsid w:val="00B16F74"/>
    <w:rsid w:val="00B17381"/>
    <w:rsid w:val="00B17FC9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835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0A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211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154"/>
    <w:rsid w:val="00B72675"/>
    <w:rsid w:val="00B72B77"/>
    <w:rsid w:val="00B7337E"/>
    <w:rsid w:val="00B73B2B"/>
    <w:rsid w:val="00B73B7E"/>
    <w:rsid w:val="00B73C32"/>
    <w:rsid w:val="00B73E54"/>
    <w:rsid w:val="00B742AD"/>
    <w:rsid w:val="00B7447F"/>
    <w:rsid w:val="00B7518D"/>
    <w:rsid w:val="00B75A25"/>
    <w:rsid w:val="00B75E90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0BA8"/>
    <w:rsid w:val="00B80C38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6B8"/>
    <w:rsid w:val="00BA770F"/>
    <w:rsid w:val="00BA7DF8"/>
    <w:rsid w:val="00BB0387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74C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72B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5CBA"/>
    <w:rsid w:val="00BE6740"/>
    <w:rsid w:val="00BE6D1F"/>
    <w:rsid w:val="00BE6E49"/>
    <w:rsid w:val="00BE72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4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355"/>
    <w:rsid w:val="00C25A58"/>
    <w:rsid w:val="00C26018"/>
    <w:rsid w:val="00C2656D"/>
    <w:rsid w:val="00C27198"/>
    <w:rsid w:val="00C271CF"/>
    <w:rsid w:val="00C27412"/>
    <w:rsid w:val="00C27A50"/>
    <w:rsid w:val="00C27C5F"/>
    <w:rsid w:val="00C308EA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27F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3B9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6E8A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4B9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465"/>
    <w:rsid w:val="00C83DB9"/>
    <w:rsid w:val="00C8432D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4EE1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64F"/>
    <w:rsid w:val="00CC4D59"/>
    <w:rsid w:val="00CC5002"/>
    <w:rsid w:val="00CC5075"/>
    <w:rsid w:val="00CC50D3"/>
    <w:rsid w:val="00CC5661"/>
    <w:rsid w:val="00CC568F"/>
    <w:rsid w:val="00CC56FA"/>
    <w:rsid w:val="00CC57BA"/>
    <w:rsid w:val="00CC5A2B"/>
    <w:rsid w:val="00CC5B54"/>
    <w:rsid w:val="00CC66E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524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5936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3F68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0F9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0FA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2C6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4EAD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147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7C6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E7AAC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01E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B12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3AC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575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4CC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CD8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1F93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6EF7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AF2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44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8C4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04E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2F4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5D94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7F0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3AC4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39F4"/>
    <w:rsid w:val="00F43A7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4FD3"/>
    <w:rsid w:val="00F55045"/>
    <w:rsid w:val="00F552CE"/>
    <w:rsid w:val="00F55496"/>
    <w:rsid w:val="00F55624"/>
    <w:rsid w:val="00F55B11"/>
    <w:rsid w:val="00F55DE7"/>
    <w:rsid w:val="00F55FAC"/>
    <w:rsid w:val="00F564C6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76B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90B"/>
    <w:rsid w:val="00F81D3C"/>
    <w:rsid w:val="00F81D80"/>
    <w:rsid w:val="00F81DA2"/>
    <w:rsid w:val="00F81FA4"/>
    <w:rsid w:val="00F82683"/>
    <w:rsid w:val="00F8283F"/>
    <w:rsid w:val="00F83BAD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1F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B29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A7C6C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C8B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656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940D0E87-97CE-42D4-8AAF-ACBACF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2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191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marinebillingstatistics@kpa.co.ke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safety@kpa.co.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2</cp:revision>
  <cp:lastPrinted>2026-03-16T11:32:00Z</cp:lastPrinted>
  <dcterms:created xsi:type="dcterms:W3CDTF">2026-03-23T10:57:00Z</dcterms:created>
  <dcterms:modified xsi:type="dcterms:W3CDTF">2026-03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